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20" w:rsidRDefault="00882464">
      <w:r>
        <w:rPr>
          <w:noProof/>
        </w:rPr>
        <w:drawing>
          <wp:inline distT="0" distB="0" distL="0" distR="0" wp14:anchorId="4E6F0A72" wp14:editId="5164F0B0">
            <wp:extent cx="6696075" cy="873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4990" cy="87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2464" w:rsidRDefault="00882464">
      <w:r>
        <w:rPr>
          <w:noProof/>
        </w:rPr>
        <w:lastRenderedPageBreak/>
        <w:drawing>
          <wp:inline distT="0" distB="0" distL="0" distR="0" wp14:anchorId="2985BED9" wp14:editId="76263357">
            <wp:extent cx="6807511" cy="870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3578" cy="87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464" w:rsidSect="0088246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10" w:rsidRDefault="007B0610" w:rsidP="00882464">
      <w:pPr>
        <w:spacing w:after="0" w:line="240" w:lineRule="auto"/>
      </w:pPr>
      <w:r>
        <w:separator/>
      </w:r>
    </w:p>
  </w:endnote>
  <w:endnote w:type="continuationSeparator" w:id="0">
    <w:p w:rsidR="007B0610" w:rsidRDefault="007B0610" w:rsidP="0088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64" w:rsidRDefault="00882464">
    <w:pPr>
      <w:pStyle w:val="Footer"/>
    </w:pPr>
    <w:r>
      <w:t xml:space="preserve">Citation: </w:t>
    </w:r>
    <w:r w:rsidRPr="00882464">
      <w:t>https://sheg.stanford.edu/sites/default/files/download-pdf/Manifest%20Destiny%20Lesson%20Plan.pdf</w:t>
    </w:r>
  </w:p>
  <w:p w:rsidR="00882464" w:rsidRDefault="00882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10" w:rsidRDefault="007B0610" w:rsidP="00882464">
      <w:pPr>
        <w:spacing w:after="0" w:line="240" w:lineRule="auto"/>
      </w:pPr>
      <w:r>
        <w:separator/>
      </w:r>
    </w:p>
  </w:footnote>
  <w:footnote w:type="continuationSeparator" w:id="0">
    <w:p w:rsidR="007B0610" w:rsidRDefault="007B0610" w:rsidP="00882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64"/>
    <w:rsid w:val="001327DA"/>
    <w:rsid w:val="007B0610"/>
    <w:rsid w:val="00882464"/>
    <w:rsid w:val="00A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6D60"/>
  <w15:chartTrackingRefBased/>
  <w15:docId w15:val="{4CF344F1-4D26-44D6-B359-7F36CFB7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64"/>
  </w:style>
  <w:style w:type="paragraph" w:styleId="Footer">
    <w:name w:val="footer"/>
    <w:basedOn w:val="Normal"/>
    <w:link w:val="FooterChar"/>
    <w:uiPriority w:val="99"/>
    <w:unhideWhenUsed/>
    <w:rsid w:val="008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7104-2CA2-44F4-BBE3-EC748051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r, Marcia</dc:creator>
  <cp:keywords/>
  <dc:description/>
  <cp:lastModifiedBy>Motter, Marcia</cp:lastModifiedBy>
  <cp:revision>1</cp:revision>
  <dcterms:created xsi:type="dcterms:W3CDTF">2018-01-11T22:44:00Z</dcterms:created>
  <dcterms:modified xsi:type="dcterms:W3CDTF">2018-01-11T22:50:00Z</dcterms:modified>
</cp:coreProperties>
</file>